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0" w:name="_GoBack"/>
      <w:bookmarkEnd w:id="0"/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641353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7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FD57B4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九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研發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107年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第九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B6661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均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不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不合格者，皆不通知參加口試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建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566"/>
        <w:gridCol w:w="709"/>
        <w:gridCol w:w="790"/>
        <w:gridCol w:w="803"/>
        <w:gridCol w:w="1046"/>
        <w:gridCol w:w="2463"/>
        <w:gridCol w:w="1685"/>
        <w:gridCol w:w="615"/>
        <w:gridCol w:w="616"/>
        <w:gridCol w:w="1056"/>
      </w:tblGrid>
      <w:tr w:rsidR="009B3861" w:rsidTr="009B3861">
        <w:trPr>
          <w:cantSplit/>
          <w:trHeight w:val="634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家中山科學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研究院材電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07年第九次專案人力進用員額需求表</w:t>
            </w:r>
          </w:p>
        </w:tc>
      </w:tr>
      <w:tr w:rsidR="009B3861" w:rsidTr="009B3861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編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</w:t>
            </w:r>
          </w:p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</w:t>
            </w:r>
          </w:p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  <w:p w:rsidR="009B3861" w:rsidRDefault="009B386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技能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</w:t>
            </w:r>
          </w:p>
          <w:p w:rsidR="009B3861" w:rsidRDefault="009B386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</w:p>
          <w:p w:rsidR="009B3861" w:rsidRDefault="009B386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試</w:t>
            </w:r>
          </w:p>
          <w:p w:rsidR="009B3861" w:rsidRDefault="009B386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式</w:t>
            </w:r>
          </w:p>
        </w:tc>
      </w:tr>
      <w:tr w:rsidR="009B3861" w:rsidTr="009B3861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博士</w:t>
            </w:r>
          </w:p>
          <w:p w:rsidR="009B3861" w:rsidRDefault="009B3861">
            <w:pPr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77,250</w:t>
            </w:r>
          </w:p>
          <w:p w:rsidR="009B3861" w:rsidRDefault="009B386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9B3861" w:rsidRDefault="009B386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8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物理/光電/材料/電機/電子/分子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20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20"/>
              </w:rPr>
              <w:t>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300" w:lineRule="exact"/>
              <w:ind w:left="240" w:hanging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工程與系統科學/物理/光電/材料/電機/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20"/>
              </w:rPr>
              <w:t>電子等</w:t>
            </w:r>
            <w:r>
              <w:rPr>
                <w:rFonts w:ascii="標楷體" w:eastAsia="標楷體" w:hAnsi="標楷體" w:hint="eastAsia"/>
                <w:color w:val="000000"/>
              </w:rPr>
              <w:t>理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所畢業。</w:t>
            </w:r>
          </w:p>
          <w:p w:rsidR="009B3861" w:rsidRDefault="009B3861">
            <w:pPr>
              <w:spacing w:line="300" w:lineRule="exact"/>
              <w:ind w:left="24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具以下工作經驗、條件、證照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者為佳(請檢附證明)：</w:t>
            </w:r>
          </w:p>
          <w:p w:rsidR="009B3861" w:rsidRDefault="009B3861">
            <w:pPr>
              <w:spacing w:line="300" w:lineRule="exact"/>
              <w:ind w:left="36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分子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晶經驗。</w:t>
            </w:r>
          </w:p>
          <w:p w:rsidR="009B3861" w:rsidRDefault="009B3861">
            <w:pPr>
              <w:spacing w:line="300" w:lineRule="exact"/>
              <w:ind w:left="36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元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晶結構設計(理論計算、模擬)。</w:t>
            </w:r>
          </w:p>
          <w:p w:rsidR="009B3861" w:rsidRDefault="009B3861">
            <w:pPr>
              <w:spacing w:line="300" w:lineRule="exact"/>
              <w:ind w:left="36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半導體元件物理。</w:t>
            </w:r>
          </w:p>
          <w:p w:rsidR="009B3861" w:rsidRDefault="009B386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檢附以下證明文件供書面審查：</w:t>
            </w:r>
          </w:p>
          <w:p w:rsidR="009B3861" w:rsidRDefault="009B386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大學(含)以上各學年成績單。</w:t>
            </w:r>
          </w:p>
          <w:p w:rsidR="009B3861" w:rsidRDefault="009B386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碩、博士論文摘要、發表論文第一頁等文件。</w:t>
            </w:r>
          </w:p>
          <w:p w:rsidR="009B3861" w:rsidRDefault="009B386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可資佐證符合專長(技能)或工作內容需求之證明。</w:t>
            </w:r>
          </w:p>
          <w:p w:rsidR="009B3861" w:rsidRDefault="009B3861">
            <w:pPr>
              <w:spacing w:line="300" w:lineRule="exact"/>
              <w:ind w:left="360" w:hanging="36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  <w:color w:val="000000"/>
                <w:spacing w:val="-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分子</w:t>
            </w:r>
            <w:r>
              <w:rPr>
                <w:rFonts w:ascii="標楷體" w:eastAsia="標楷體" w:hAnsi="標楷體" w:hint="eastAsia"/>
                <w:color w:val="000000"/>
                <w:spacing w:val="-16"/>
              </w:rPr>
              <w:t>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6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6"/>
              </w:rPr>
              <w:t>晶技術開發。</w:t>
            </w:r>
          </w:p>
          <w:p w:rsidR="009B3861" w:rsidRDefault="009B3861">
            <w:pPr>
              <w:snapToGrid w:val="0"/>
              <w:spacing w:line="300" w:lineRule="exact"/>
              <w:ind w:left="224" w:hanging="224"/>
              <w:jc w:val="both"/>
              <w:rPr>
                <w:rFonts w:ascii="標楷體" w:eastAsia="標楷體" w:hAnsi="標楷體"/>
                <w:color w:val="000000"/>
                <w:spacing w:val="-16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</w:rPr>
              <w:t>2.元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6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6"/>
              </w:rPr>
              <w:t>晶結構設計。</w:t>
            </w:r>
          </w:p>
          <w:p w:rsidR="009B3861" w:rsidRDefault="009B3861">
            <w:pPr>
              <w:snapToGrid w:val="0"/>
              <w:spacing w:line="300" w:lineRule="exact"/>
              <w:ind w:left="224" w:hanging="224"/>
              <w:jc w:val="both"/>
              <w:rPr>
                <w:rFonts w:ascii="標楷體" w:eastAsia="標楷體" w:hAnsi="標楷體"/>
                <w:color w:val="000000"/>
                <w:spacing w:val="-16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6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6"/>
              </w:rPr>
              <w:t>晶元件失效分析與改善。</w:t>
            </w:r>
          </w:p>
          <w:p w:rsidR="009B3861" w:rsidRDefault="009B3861">
            <w:pPr>
              <w:snapToGrid w:val="0"/>
              <w:spacing w:line="300" w:lineRule="exact"/>
              <w:ind w:left="224" w:hanging="224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</w:rPr>
              <w:t>4.計畫業</w:t>
            </w:r>
            <w:r>
              <w:rPr>
                <w:rFonts w:ascii="標楷體" w:eastAsia="標楷體" w:hAnsi="標楷體" w:hint="eastAsia"/>
                <w:color w:val="000000"/>
              </w:rPr>
              <w:t>務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9B3861" w:rsidRDefault="009B386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初試：</w:t>
            </w: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書面審查40%</w:t>
            </w: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口試60%</w:t>
            </w: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pacing w:val="-20"/>
                <w:w w:val="80"/>
              </w:rPr>
              <w:t>試：</w:t>
            </w: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口試100%</w:t>
            </w:r>
          </w:p>
          <w:p w:rsidR="009B3861" w:rsidRDefault="009B3861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B3861" w:rsidTr="009B3861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1" w:rsidRDefault="009B3861">
            <w:pPr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</w:rPr>
              <w:t>研發類1員，合計1員。</w:t>
            </w:r>
          </w:p>
        </w:tc>
      </w:tr>
    </w:tbl>
    <w:p w:rsidR="009B3861" w:rsidRDefault="009B3861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3861" w:rsidRDefault="009B3861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3861" w:rsidRDefault="009B3861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E7400" w:rsidRPr="004E7400" w:rsidRDefault="004E740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E7400" w:rsidRPr="00C166CF" w:rsidRDefault="004E740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F27A57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6F3FF9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01" w:rsidRDefault="007A2101" w:rsidP="0097029D">
      <w:r>
        <w:separator/>
      </w:r>
    </w:p>
  </w:endnote>
  <w:endnote w:type="continuationSeparator" w:id="0">
    <w:p w:rsidR="007A2101" w:rsidRDefault="007A2101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C078C9">
      <w:rPr>
        <w:rFonts w:ascii="標楷體" w:eastAsia="標楷體" w:hAnsi="標楷體"/>
        <w:noProof/>
        <w:kern w:val="0"/>
        <w:sz w:val="24"/>
        <w:szCs w:val="24"/>
      </w:rPr>
      <w:t>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C078C9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01" w:rsidRDefault="007A2101" w:rsidP="0097029D">
      <w:r>
        <w:separator/>
      </w:r>
    </w:p>
  </w:footnote>
  <w:footnote w:type="continuationSeparator" w:id="0">
    <w:p w:rsidR="007A2101" w:rsidRDefault="007A2101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D192FDC"/>
    <w:multiLevelType w:val="hybridMultilevel"/>
    <w:tmpl w:val="92C057B0"/>
    <w:lvl w:ilvl="0" w:tplc="F8AEE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6D1E09"/>
    <w:multiLevelType w:val="hybridMultilevel"/>
    <w:tmpl w:val="4EA812CC"/>
    <w:lvl w:ilvl="0" w:tplc="D954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22FB1DA3"/>
    <w:multiLevelType w:val="hybridMultilevel"/>
    <w:tmpl w:val="86A4D51C"/>
    <w:lvl w:ilvl="0" w:tplc="C66A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7F634F"/>
    <w:multiLevelType w:val="hybridMultilevel"/>
    <w:tmpl w:val="9D16D6CE"/>
    <w:lvl w:ilvl="0" w:tplc="1A00B80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4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5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2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4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20"/>
  </w:num>
  <w:num w:numId="6">
    <w:abstractNumId w:val="17"/>
  </w:num>
  <w:num w:numId="7">
    <w:abstractNumId w:val="31"/>
  </w:num>
  <w:num w:numId="8">
    <w:abstractNumId w:val="43"/>
  </w:num>
  <w:num w:numId="9">
    <w:abstractNumId w:val="34"/>
  </w:num>
  <w:num w:numId="10">
    <w:abstractNumId w:val="46"/>
  </w:num>
  <w:num w:numId="11">
    <w:abstractNumId w:val="2"/>
  </w:num>
  <w:num w:numId="12">
    <w:abstractNumId w:val="23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8"/>
  </w:num>
  <w:num w:numId="17">
    <w:abstractNumId w:val="37"/>
  </w:num>
  <w:num w:numId="18">
    <w:abstractNumId w:val="1"/>
  </w:num>
  <w:num w:numId="19">
    <w:abstractNumId w:val="10"/>
  </w:num>
  <w:num w:numId="20">
    <w:abstractNumId w:val="24"/>
  </w:num>
  <w:num w:numId="21">
    <w:abstractNumId w:val="7"/>
  </w:num>
  <w:num w:numId="22">
    <w:abstractNumId w:val="3"/>
  </w:num>
  <w:num w:numId="23">
    <w:abstractNumId w:val="16"/>
  </w:num>
  <w:num w:numId="24">
    <w:abstractNumId w:val="21"/>
  </w:num>
  <w:num w:numId="25">
    <w:abstractNumId w:val="30"/>
  </w:num>
  <w:num w:numId="26">
    <w:abstractNumId w:val="15"/>
  </w:num>
  <w:num w:numId="27">
    <w:abstractNumId w:val="39"/>
  </w:num>
  <w:num w:numId="28">
    <w:abstractNumId w:val="12"/>
  </w:num>
  <w:num w:numId="29">
    <w:abstractNumId w:val="9"/>
  </w:num>
  <w:num w:numId="30">
    <w:abstractNumId w:val="41"/>
  </w:num>
  <w:num w:numId="31">
    <w:abstractNumId w:val="44"/>
  </w:num>
  <w:num w:numId="32">
    <w:abstractNumId w:val="40"/>
  </w:num>
  <w:num w:numId="33">
    <w:abstractNumId w:val="13"/>
  </w:num>
  <w:num w:numId="34">
    <w:abstractNumId w:val="5"/>
  </w:num>
  <w:num w:numId="35">
    <w:abstractNumId w:val="42"/>
  </w:num>
  <w:num w:numId="36">
    <w:abstractNumId w:val="29"/>
  </w:num>
  <w:num w:numId="37">
    <w:abstractNumId w:val="28"/>
  </w:num>
  <w:num w:numId="38">
    <w:abstractNumId w:val="27"/>
  </w:num>
  <w:num w:numId="39">
    <w:abstractNumId w:val="22"/>
  </w:num>
  <w:num w:numId="40">
    <w:abstractNumId w:val="14"/>
  </w:num>
  <w:num w:numId="41">
    <w:abstractNumId w:val="45"/>
  </w:num>
  <w:num w:numId="42">
    <w:abstractNumId w:val="1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1"/>
  </w:num>
  <w:num w:numId="48">
    <w:abstractNumId w:val="6"/>
  </w:num>
  <w:num w:numId="49">
    <w:abstractNumId w:val="3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916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E0725"/>
    <w:rsid w:val="004E47C0"/>
    <w:rsid w:val="004E60FE"/>
    <w:rsid w:val="004E7400"/>
    <w:rsid w:val="004F0FBC"/>
    <w:rsid w:val="004F38C4"/>
    <w:rsid w:val="00501ACB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3C47"/>
    <w:rsid w:val="00664FFE"/>
    <w:rsid w:val="00671952"/>
    <w:rsid w:val="0068164A"/>
    <w:rsid w:val="00683B11"/>
    <w:rsid w:val="006910C7"/>
    <w:rsid w:val="00693968"/>
    <w:rsid w:val="00693E10"/>
    <w:rsid w:val="006A4AA3"/>
    <w:rsid w:val="006C2A93"/>
    <w:rsid w:val="006C72B3"/>
    <w:rsid w:val="006D1BE4"/>
    <w:rsid w:val="006D6CBB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6B11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78C9"/>
    <w:rsid w:val="00C07BB3"/>
    <w:rsid w:val="00C13346"/>
    <w:rsid w:val="00C166CF"/>
    <w:rsid w:val="00C20671"/>
    <w:rsid w:val="00C22C5C"/>
    <w:rsid w:val="00C321F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16382"/>
    <w:rsid w:val="00F25BB5"/>
    <w:rsid w:val="00F27A57"/>
    <w:rsid w:val="00F34CBC"/>
    <w:rsid w:val="00F47A0F"/>
    <w:rsid w:val="00F54178"/>
    <w:rsid w:val="00F55ED6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1AA3-4FF4-4F27-A3E5-771DDEB2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5</Words>
  <Characters>4936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37</cp:revision>
  <cp:lastPrinted>2018-12-18T05:03:00Z</cp:lastPrinted>
  <dcterms:created xsi:type="dcterms:W3CDTF">2018-11-28T00:29:00Z</dcterms:created>
  <dcterms:modified xsi:type="dcterms:W3CDTF">2018-12-18T05:07:00Z</dcterms:modified>
</cp:coreProperties>
</file>